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32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866" w:rsidRPr="00DC4F30" w:rsidTr="00B22178">
        <w:trPr>
          <w:trHeight w:val="80"/>
          <w:jc w:val="right"/>
        </w:trPr>
        <w:tc>
          <w:tcPr>
            <w:tcW w:w="3255" w:type="dxa"/>
          </w:tcPr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РАЙОНА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291" w:type="dxa"/>
              <w:jc w:val="center"/>
              <w:tblInd w:w="31" w:type="dxa"/>
              <w:tblLook w:val="0000" w:firstRow="0" w:lastRow="0" w:firstColumn="0" w:lastColumn="0" w:noHBand="0" w:noVBand="0"/>
            </w:tblPr>
            <w:tblGrid>
              <w:gridCol w:w="2929"/>
              <w:gridCol w:w="5880"/>
              <w:gridCol w:w="1482"/>
            </w:tblGrid>
            <w:tr w:rsidR="008957FA" w:rsidRPr="008957FA" w:rsidTr="008462D2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:rsidR="008957FA" w:rsidRPr="008957FA" w:rsidRDefault="00970F17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03 февраля 2020 года</w:t>
                  </w:r>
                </w:p>
              </w:tc>
              <w:tc>
                <w:tcPr>
                  <w:tcW w:w="5880" w:type="dxa"/>
                </w:tcPr>
                <w:p w:rsidR="008957FA" w:rsidRPr="008957FA" w:rsidRDefault="008957FA" w:rsidP="008957FA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</w:t>
                  </w:r>
                  <w:proofErr w:type="gramStart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:rsidR="008957FA" w:rsidRPr="008957FA" w:rsidRDefault="00970F17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1-НПА</w:t>
                  </w:r>
                </w:p>
              </w:tc>
            </w:tr>
          </w:tbl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Чугуевского муниципального района от 28 июня 2016 года № 289-НПА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Выдача разрешений на строительство»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</w:t>
            </w:r>
            <w:proofErr w:type="gram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 Градостроительного кодекса Российской Федерации,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я Чугуевского муниципального района</w:t>
            </w: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:rsidR="008957FA" w:rsidRPr="008957FA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0100" w:rsidRPr="008957FA" w:rsidRDefault="008957FA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proofErr w:type="gramStart"/>
            <w:r w:rsidR="004C5114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5E6BF5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тивный регламент предоставления муниципальной услуги «Выдача разрешений на строительство», утвержденный постановлением администрации Чугуевского муниципального района от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 28.06.2016 № 289-НПА «Об утверждении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«Выдача разрешений на строительство»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(в ред. постановления от 06.12.2019 № 798-НПА),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по всему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у раздела 7 </w:t>
            </w:r>
            <w:r w:rsidR="004C5114">
              <w:rPr>
                <w:rFonts w:ascii="Times New Roman" w:eastAsia="Times New Roman" w:hAnsi="Times New Roman" w:cs="Times New Roman"/>
                <w:sz w:val="28"/>
                <w:szCs w:val="28"/>
              </w:rPr>
              <w:t>«Срок предоставления муниципальной услуги»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слова «семи рабочих дней» </w:t>
            </w:r>
            <w:r w:rsidR="005E6BF5">
              <w:rPr>
                <w:rFonts w:ascii="Times New Roman" w:hAnsi="Times New Roman" w:cs="Times New Roman"/>
                <w:sz w:val="28"/>
                <w:szCs w:val="28"/>
              </w:rPr>
              <w:t xml:space="preserve">заменить словами 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39A5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»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их падежах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править настоящее постановление для официального опубликования и размещения на официальном сайте Чугуевского муниципального района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Настоящее постановление вступает в силу со дня его официального опубликования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proofErr w:type="gramStart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администрации Чугуевского муниципального район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ьменчук Н.В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E6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1866" w:rsidRDefault="008E15E6" w:rsidP="008E15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Р.Ю. Деменев</w:t>
            </w:r>
          </w:p>
        </w:tc>
      </w:tr>
      <w:tr w:rsidR="00851866" w:rsidRPr="00DC4F30" w:rsidTr="00672356">
        <w:trPr>
          <w:jc w:val="right"/>
        </w:trPr>
        <w:tc>
          <w:tcPr>
            <w:tcW w:w="3255" w:type="dxa"/>
          </w:tcPr>
          <w:tbl>
            <w:tblPr>
              <w:tblStyle w:val="ad"/>
              <w:tblW w:w="357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2"/>
            </w:tblGrid>
            <w:tr w:rsidR="00851866" w:rsidRPr="00217354" w:rsidTr="004112C6">
              <w:trPr>
                <w:trHeight w:val="80"/>
                <w:jc w:val="right"/>
              </w:trPr>
              <w:tc>
                <w:tcPr>
                  <w:tcW w:w="3572" w:type="dxa"/>
                </w:tcPr>
                <w:p w:rsidR="00851866" w:rsidRPr="00217354" w:rsidRDefault="00851866" w:rsidP="004112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1866" w:rsidRPr="00217354" w:rsidTr="004112C6">
              <w:trPr>
                <w:jc w:val="right"/>
              </w:trPr>
              <w:tc>
                <w:tcPr>
                  <w:tcW w:w="3572" w:type="dxa"/>
                </w:tcPr>
                <w:p w:rsidR="00851866" w:rsidRPr="00217354" w:rsidRDefault="00851866" w:rsidP="004112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51866" w:rsidRDefault="00851866"/>
        </w:tc>
      </w:tr>
    </w:tbl>
    <w:p w:rsidR="008957FA" w:rsidRDefault="008957FA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957FA" w:rsidSect="005E6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DC" w:rsidRDefault="00355FDC">
      <w:pPr>
        <w:spacing w:after="0" w:line="240" w:lineRule="auto"/>
      </w:pPr>
      <w:r>
        <w:separator/>
      </w:r>
    </w:p>
  </w:endnote>
  <w:endnote w:type="continuationSeparator" w:id="0">
    <w:p w:rsidR="00355FDC" w:rsidRDefault="0035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DC" w:rsidRDefault="00355FDC">
      <w:pPr>
        <w:spacing w:after="0" w:line="240" w:lineRule="auto"/>
      </w:pPr>
      <w:r>
        <w:separator/>
      </w:r>
    </w:p>
  </w:footnote>
  <w:footnote w:type="continuationSeparator" w:id="0">
    <w:p w:rsidR="00355FDC" w:rsidRDefault="0035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524E7"/>
    <w:rsid w:val="002571D5"/>
    <w:rsid w:val="002624BC"/>
    <w:rsid w:val="00263A00"/>
    <w:rsid w:val="0026469A"/>
    <w:rsid w:val="0026564D"/>
    <w:rsid w:val="0026595C"/>
    <w:rsid w:val="00265FB7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4E8D"/>
    <w:rsid w:val="00296C75"/>
    <w:rsid w:val="0029705F"/>
    <w:rsid w:val="0029784D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5FDC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3365"/>
    <w:rsid w:val="004C4961"/>
    <w:rsid w:val="004C5114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6BF5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802"/>
    <w:rsid w:val="006A0A18"/>
    <w:rsid w:val="006A1800"/>
    <w:rsid w:val="006A3234"/>
    <w:rsid w:val="006B0BAC"/>
    <w:rsid w:val="006B2DE2"/>
    <w:rsid w:val="006B4D88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39A5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0F17"/>
    <w:rsid w:val="009713B3"/>
    <w:rsid w:val="009720AA"/>
    <w:rsid w:val="00973A63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27D0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4BF0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5FAC-4D68-47B2-86EB-E0582D64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gub</cp:lastModifiedBy>
  <cp:revision>2</cp:revision>
  <cp:lastPrinted>2020-01-30T00:16:00Z</cp:lastPrinted>
  <dcterms:created xsi:type="dcterms:W3CDTF">2020-02-05T00:46:00Z</dcterms:created>
  <dcterms:modified xsi:type="dcterms:W3CDTF">2020-02-05T00:46:00Z</dcterms:modified>
</cp:coreProperties>
</file>